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FA" w:rsidRDefault="002228FA" w:rsidP="00222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FA" w:rsidRDefault="002228FA" w:rsidP="00222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FA" w:rsidRPr="00AA3798" w:rsidRDefault="009564DB" w:rsidP="002228FA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6.05pt;margin-top:-12.75pt;width:54.35pt;height:55.55pt;z-index:251659264">
            <v:imagedata r:id="rId8" o:title=""/>
            <w10:wrap type="topAndBottom"/>
          </v:shape>
          <o:OLEObject Type="Embed" ProgID="PBrush" ShapeID="_x0000_s1027" DrawAspect="Content" ObjectID="_1523284097" r:id="rId9"/>
        </w:object>
      </w:r>
    </w:p>
    <w:p w:rsidR="002228FA" w:rsidRPr="00AA3798" w:rsidRDefault="002228FA" w:rsidP="002228FA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A3798">
        <w:rPr>
          <w:rFonts w:ascii="Times New Roman" w:hAnsi="Times New Roman"/>
          <w:b/>
          <w:noProof/>
          <w:sz w:val="24"/>
          <w:szCs w:val="24"/>
        </w:rPr>
        <w:t>Проект повестки дня</w:t>
      </w:r>
    </w:p>
    <w:p w:rsidR="002228FA" w:rsidRPr="00AA3798" w:rsidRDefault="002228FA" w:rsidP="002228FA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A3798">
        <w:rPr>
          <w:rFonts w:ascii="Times New Roman" w:hAnsi="Times New Roman"/>
          <w:b/>
          <w:noProof/>
          <w:sz w:val="24"/>
          <w:szCs w:val="24"/>
        </w:rPr>
        <w:t>заседания № 5 Совета депутатов</w:t>
      </w:r>
    </w:p>
    <w:p w:rsidR="002228FA" w:rsidRPr="00AA3798" w:rsidRDefault="002228FA" w:rsidP="002228FA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A3798">
        <w:rPr>
          <w:rFonts w:ascii="Times New Roman" w:hAnsi="Times New Roman"/>
          <w:b/>
          <w:noProof/>
          <w:sz w:val="24"/>
          <w:szCs w:val="24"/>
        </w:rPr>
        <w:t>муниципального округа Черемушки</w:t>
      </w:r>
    </w:p>
    <w:p w:rsidR="002228FA" w:rsidRPr="00AA3798" w:rsidRDefault="002228FA" w:rsidP="002228FA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24"/>
          <w:szCs w:val="24"/>
        </w:rPr>
      </w:pPr>
    </w:p>
    <w:tbl>
      <w:tblPr>
        <w:tblStyle w:val="1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95"/>
      </w:tblGrid>
      <w:tr w:rsidR="002228FA" w:rsidRPr="00AA3798" w:rsidTr="00304917">
        <w:tc>
          <w:tcPr>
            <w:tcW w:w="4785" w:type="dxa"/>
          </w:tcPr>
          <w:p w:rsidR="002228FA" w:rsidRPr="00AA3798" w:rsidRDefault="002228FA" w:rsidP="0030491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проведения:</w:t>
            </w:r>
          </w:p>
          <w:p w:rsidR="002228FA" w:rsidRPr="00AA3798" w:rsidRDefault="002228FA" w:rsidP="0030491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Время проведения:</w:t>
            </w:r>
          </w:p>
          <w:p w:rsidR="002228FA" w:rsidRPr="00AA3798" w:rsidRDefault="002228FA" w:rsidP="00304917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2228FA" w:rsidRPr="00AA3798" w:rsidRDefault="002228FA" w:rsidP="0030491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28.04.2016</w:t>
            </w:r>
          </w:p>
          <w:p w:rsidR="002228FA" w:rsidRPr="00AA3798" w:rsidRDefault="002228FA" w:rsidP="0030491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15-00 ч.</w:t>
            </w:r>
          </w:p>
          <w:p w:rsidR="002228FA" w:rsidRPr="00AA3798" w:rsidRDefault="002228FA" w:rsidP="0030491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администрация МО Черемушки</w:t>
            </w:r>
          </w:p>
        </w:tc>
      </w:tr>
    </w:tbl>
    <w:p w:rsidR="002228FA" w:rsidRPr="00AA3798" w:rsidRDefault="002228FA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</w:rPr>
      </w:pPr>
    </w:p>
    <w:p w:rsidR="002228FA" w:rsidRPr="00AA3798" w:rsidRDefault="002228FA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24"/>
          <w:szCs w:val="24"/>
        </w:rPr>
      </w:pPr>
    </w:p>
    <w:p w:rsidR="002228FA" w:rsidRDefault="002228FA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24"/>
          <w:szCs w:val="24"/>
        </w:rPr>
      </w:pPr>
      <w:r w:rsidRPr="00AA3798">
        <w:rPr>
          <w:rFonts w:ascii="Times New Roman" w:hAnsi="Times New Roman"/>
          <w:noProof/>
          <w:sz w:val="24"/>
          <w:szCs w:val="24"/>
        </w:rPr>
        <w:t>Об утверждении повестки дня 28.04.2016 (до 5 мин.)</w:t>
      </w:r>
    </w:p>
    <w:p w:rsidR="00F52E6C" w:rsidRDefault="00F52E6C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24"/>
          <w:szCs w:val="24"/>
        </w:rPr>
      </w:pPr>
    </w:p>
    <w:p w:rsidR="00F52E6C" w:rsidRDefault="00F52E6C" w:rsidP="002228FA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F52E6C">
        <w:rPr>
          <w:rFonts w:ascii="Times New Roman" w:hAnsi="Times New Roman"/>
          <w:b/>
          <w:noProof/>
          <w:sz w:val="24"/>
          <w:szCs w:val="24"/>
          <w:u w:val="single"/>
        </w:rPr>
        <w:t>ДОПОЛНИТЕЛЬНЫЙ ВОПРОС</w:t>
      </w:r>
    </w:p>
    <w:p w:rsidR="00F52E6C" w:rsidRPr="00F52E6C" w:rsidRDefault="00F52E6C" w:rsidP="002228FA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24"/>
          <w:szCs w:val="24"/>
          <w:u w:val="single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425"/>
        <w:gridCol w:w="7088"/>
        <w:gridCol w:w="1985"/>
        <w:gridCol w:w="1241"/>
      </w:tblGrid>
      <w:tr w:rsidR="00F52E6C" w:rsidTr="00F52E6C">
        <w:tc>
          <w:tcPr>
            <w:tcW w:w="425" w:type="dxa"/>
          </w:tcPr>
          <w:p w:rsidR="00F52E6C" w:rsidRDefault="00F52E6C" w:rsidP="002228F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52E6C" w:rsidRDefault="00F52E6C" w:rsidP="00F52E6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МО Черемушки от 15.12.2015 № 14/3 «О бюджете муниципального округа Черемушки на 2016 год и плановый период 2017-2018 гг.»</w:t>
            </w:r>
          </w:p>
        </w:tc>
        <w:tc>
          <w:tcPr>
            <w:tcW w:w="1985" w:type="dxa"/>
          </w:tcPr>
          <w:p w:rsidR="00F52E6C" w:rsidRDefault="00F52E6C" w:rsidP="002228F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емчужина</w:t>
            </w:r>
          </w:p>
        </w:tc>
        <w:tc>
          <w:tcPr>
            <w:tcW w:w="1241" w:type="dxa"/>
          </w:tcPr>
          <w:p w:rsidR="00F52E6C" w:rsidRDefault="00F52E6C" w:rsidP="002228F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 минут</w:t>
            </w:r>
          </w:p>
        </w:tc>
      </w:tr>
    </w:tbl>
    <w:p w:rsidR="00F52E6C" w:rsidRDefault="00F52E6C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24"/>
          <w:szCs w:val="24"/>
        </w:rPr>
      </w:pPr>
    </w:p>
    <w:p w:rsidR="002228FA" w:rsidRPr="00AA3798" w:rsidRDefault="002228FA" w:rsidP="002228FA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7054"/>
        <w:gridCol w:w="1985"/>
        <w:gridCol w:w="1701"/>
      </w:tblGrid>
      <w:tr w:rsidR="002228FA" w:rsidRPr="00AA3798" w:rsidTr="0030491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2228FA" w:rsidRPr="00AA3798" w:rsidTr="0030491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="Calibri" w:hAnsi="Times New Roman"/>
                <w:sz w:val="24"/>
                <w:szCs w:val="24"/>
              </w:rPr>
              <w:t>О проекте решения Совета депутатов муниципального округа Черемушки «Об исполнении местного бюджета муниципального округа Черемушки за 201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2228FA" w:rsidRPr="00AA3798" w:rsidTr="0030491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FA" w:rsidRPr="00576607" w:rsidRDefault="002228FA" w:rsidP="0030491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76607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работы ярмарок выходного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мониторингу работы ЯВ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2228FA" w:rsidRPr="00AA3798" w:rsidTr="0030491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D04CBF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ул. Новочеремушкинская, д. 53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2228FA" w:rsidRPr="00AA3798" w:rsidTr="00304917">
        <w:trPr>
          <w:trHeight w:val="67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D04CBF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меньшения площади по адресу: ул. Профсоюзная, д. 45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  <w:p w:rsidR="002228FA" w:rsidRPr="00AA3798" w:rsidRDefault="002228FA" w:rsidP="0030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2228FA" w:rsidRPr="00AA3798" w:rsidTr="00304917">
        <w:trPr>
          <w:trHeight w:val="85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D04CBF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ул. Профсоюзная, д. 21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FA" w:rsidRPr="00AA3798" w:rsidRDefault="002228FA" w:rsidP="0030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2228FA" w:rsidRPr="00AA3798" w:rsidTr="00304917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D04CBF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в части увеличения площади по адресу: ул. Профсоюзная, д. 27, корп.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2228FA" w:rsidRPr="00AA3798" w:rsidTr="00304917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D04CBF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260E">
              <w:rPr>
                <w:rFonts w:ascii="Times New Roman" w:hAnsi="Times New Roman" w:cs="Times New Roman"/>
                <w:sz w:val="24"/>
                <w:szCs w:val="24"/>
              </w:rPr>
              <w:t>б отказе в</w:t>
            </w: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проекта изменения схемы размещения сезонных кафе на территории района Черемушки в части увеличения площади по адресу: Севастопольский пр-т, д. 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2228FA" w:rsidRPr="00AA3798" w:rsidTr="00304917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D04CBF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по уставу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2228FA" w:rsidRPr="00AA3798" w:rsidTr="00304917">
        <w:trPr>
          <w:trHeight w:val="11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D04CBF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2228FA" w:rsidRPr="00AA3798" w:rsidRDefault="002228FA" w:rsidP="002228F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СД МО Черемушки</w:t>
            </w:r>
          </w:p>
          <w:p w:rsidR="002228FA" w:rsidRPr="00AA3798" w:rsidRDefault="002228FA" w:rsidP="00304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 -Минаев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FA" w:rsidRPr="00AA3798" w:rsidRDefault="002228FA" w:rsidP="00304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98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</w:tbl>
    <w:p w:rsidR="002228FA" w:rsidRPr="00AA3798" w:rsidRDefault="002228FA" w:rsidP="002228F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85</w:t>
      </w:r>
      <w:r w:rsidRPr="00AA3798">
        <w:rPr>
          <w:rFonts w:ascii="Times New Roman" w:hAnsi="Times New Roman"/>
          <w:b/>
          <w:sz w:val="24"/>
          <w:szCs w:val="24"/>
        </w:rPr>
        <w:t xml:space="preserve"> минут </w:t>
      </w:r>
    </w:p>
    <w:p w:rsidR="00F408DD" w:rsidRPr="00F52E6C" w:rsidRDefault="002228FA" w:rsidP="002228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ршение заседания - 16:25</w:t>
      </w:r>
      <w:bookmarkStart w:id="0" w:name="_GoBack"/>
      <w:bookmarkEnd w:id="0"/>
    </w:p>
    <w:sectPr w:rsidR="00F408DD" w:rsidRPr="00F52E6C" w:rsidSect="00124EA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DB" w:rsidRDefault="009564DB" w:rsidP="000909EF">
      <w:pPr>
        <w:spacing w:after="0" w:line="240" w:lineRule="auto"/>
      </w:pPr>
      <w:r>
        <w:separator/>
      </w:r>
    </w:p>
  </w:endnote>
  <w:endnote w:type="continuationSeparator" w:id="0">
    <w:p w:rsidR="009564DB" w:rsidRDefault="009564DB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DB" w:rsidRDefault="009564DB" w:rsidP="000909EF">
      <w:pPr>
        <w:spacing w:after="0" w:line="240" w:lineRule="auto"/>
      </w:pPr>
      <w:r>
        <w:separator/>
      </w:r>
    </w:p>
  </w:footnote>
  <w:footnote w:type="continuationSeparator" w:id="0">
    <w:p w:rsidR="009564DB" w:rsidRDefault="009564DB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402"/>
    <w:multiLevelType w:val="hybridMultilevel"/>
    <w:tmpl w:val="D00C0BB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7"/>
  </w:num>
  <w:num w:numId="5">
    <w:abstractNumId w:val="1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20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023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97E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4EA3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D2D3F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8FA"/>
    <w:rsid w:val="00222927"/>
    <w:rsid w:val="00222EFF"/>
    <w:rsid w:val="002231C1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6532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670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6F0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171BE"/>
    <w:rsid w:val="00326B9B"/>
    <w:rsid w:val="00333383"/>
    <w:rsid w:val="003344E2"/>
    <w:rsid w:val="00335290"/>
    <w:rsid w:val="003420E0"/>
    <w:rsid w:val="003457A7"/>
    <w:rsid w:val="00350505"/>
    <w:rsid w:val="00354859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60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3122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E53"/>
    <w:rsid w:val="00783B52"/>
    <w:rsid w:val="00783B7C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5798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564DB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5E79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67B2F"/>
    <w:rsid w:val="00A71283"/>
    <w:rsid w:val="00A7257D"/>
    <w:rsid w:val="00A73CAD"/>
    <w:rsid w:val="00A74C15"/>
    <w:rsid w:val="00A76C2C"/>
    <w:rsid w:val="00A80819"/>
    <w:rsid w:val="00A832B6"/>
    <w:rsid w:val="00A86C71"/>
    <w:rsid w:val="00A90739"/>
    <w:rsid w:val="00A92BF3"/>
    <w:rsid w:val="00A93EF3"/>
    <w:rsid w:val="00A94695"/>
    <w:rsid w:val="00A94A2B"/>
    <w:rsid w:val="00A95086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27CE"/>
    <w:rsid w:val="00B052B6"/>
    <w:rsid w:val="00B12780"/>
    <w:rsid w:val="00B138CD"/>
    <w:rsid w:val="00B15A2A"/>
    <w:rsid w:val="00B165AE"/>
    <w:rsid w:val="00B16F58"/>
    <w:rsid w:val="00B17500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6D05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4E02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0B9D"/>
    <w:rsid w:val="00BF1630"/>
    <w:rsid w:val="00BF2FA5"/>
    <w:rsid w:val="00BF44B9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5B0F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4CBF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B1E"/>
    <w:rsid w:val="00DB4DBF"/>
    <w:rsid w:val="00DB58BD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08D0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2E6C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325A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84C13B"/>
  <w15:docId w15:val="{5CCF1DBE-F05A-4B42-BD6B-5698812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C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styleId="a9">
    <w:name w:val="Balloon Text"/>
    <w:basedOn w:val="a"/>
    <w:link w:val="aa"/>
    <w:uiPriority w:val="99"/>
    <w:semiHidden/>
    <w:unhideWhenUsed/>
    <w:rsid w:val="002C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F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22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15C8-1800-4BAE-BA4B-DF497B62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30</cp:revision>
  <cp:lastPrinted>2016-04-27T14:41:00Z</cp:lastPrinted>
  <dcterms:created xsi:type="dcterms:W3CDTF">2015-01-27T09:31:00Z</dcterms:created>
  <dcterms:modified xsi:type="dcterms:W3CDTF">2016-04-27T14:41:00Z</dcterms:modified>
</cp:coreProperties>
</file>